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139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8C7004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8C7004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64D5800E" w:rsidR="00E14417" w:rsidRPr="00E14417" w:rsidRDefault="007F1089" w:rsidP="00E1441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epping </w:t>
            </w:r>
            <w:r w:rsidR="009E2061">
              <w:rPr>
                <w:sz w:val="26"/>
                <w:szCs w:val="26"/>
              </w:rPr>
              <w:t>Motor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3023F373" w:rsidR="00607538" w:rsidRDefault="00FD381A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tepping</w:t>
            </w:r>
            <w:r w:rsidR="009E2061">
              <w:rPr>
                <w:b/>
                <w:bCs/>
                <w:sz w:val="22"/>
                <w:szCs w:val="24"/>
              </w:rPr>
              <w:t xml:space="preserve"> Motor</w:t>
            </w:r>
            <w:r w:rsidR="007D1CD4">
              <w:rPr>
                <w:rFonts w:hint="eastAsia"/>
                <w:b/>
                <w:bCs/>
                <w:sz w:val="22"/>
                <w:szCs w:val="24"/>
              </w:rPr>
              <w:t>란</w:t>
            </w:r>
          </w:p>
          <w:p w14:paraId="7A8B2A6C" w14:textId="18B06749" w:rsidR="007B66AF" w:rsidRDefault="00FD381A" w:rsidP="00AC08BC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epping Motor</w:t>
            </w:r>
            <w:r>
              <w:rPr>
                <w:rFonts w:hint="eastAsia"/>
              </w:rPr>
              <w:t xml:space="preserve">란 </w:t>
            </w:r>
            <w:r>
              <w:t>DC Motor</w:t>
            </w:r>
            <w:r>
              <w:rPr>
                <w:rFonts w:hint="eastAsia"/>
              </w:rPr>
              <w:t xml:space="preserve">의 일종으로 한 바퀴 안에서 회전을 여러 </w:t>
            </w:r>
            <w:r>
              <w:t>step</w:t>
            </w:r>
            <w:r>
              <w:rPr>
                <w:rFonts w:hint="eastAsia"/>
              </w:rPr>
              <w:t xml:space="preserve">으로 나누어 주기적인 동작으로 한 바퀴를 회전하는 </w:t>
            </w:r>
            <w:r>
              <w:t>Motor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>회전 방향,</w:t>
            </w:r>
            <w:r>
              <w:t xml:space="preserve"> </w:t>
            </w:r>
            <w:r>
              <w:rPr>
                <w:rFonts w:hint="eastAsia"/>
              </w:rPr>
              <w:t xml:space="preserve">속도만 조절이 가능하던 </w:t>
            </w:r>
            <w:r>
              <w:t>DC</w:t>
            </w:r>
            <w:r>
              <w:rPr>
                <w:rFonts w:hint="eastAsia"/>
              </w:rPr>
              <w:t>모터와 다르게 보다 정밀하고 강력한 회전을 할 수 있</w:t>
            </w:r>
            <w:r w:rsidR="0021520C">
              <w:rPr>
                <w:rFonts w:hint="eastAsia"/>
              </w:rPr>
              <w:t>다.</w:t>
            </w:r>
            <w:r w:rsidR="0021520C">
              <w:t xml:space="preserve"> Servo</w:t>
            </w:r>
            <w:r w:rsidR="0021520C">
              <w:rPr>
                <w:rFonts w:hint="eastAsia"/>
              </w:rPr>
              <w:t xml:space="preserve"> </w:t>
            </w:r>
            <w:r w:rsidR="0021520C">
              <w:t>Motor</w:t>
            </w:r>
            <w:r w:rsidR="0021520C">
              <w:rPr>
                <w:rFonts w:hint="eastAsia"/>
              </w:rPr>
              <w:t>와 같이 각도제어도 할 수 있는데 그 보다 더 정밀한 각도 제어가 가능한다.</w:t>
            </w:r>
          </w:p>
          <w:p w14:paraId="105ED7A5" w14:textId="76A551FC" w:rsidR="00607538" w:rsidRDefault="00607538" w:rsidP="00773679">
            <w:pPr>
              <w:pStyle w:val="a7"/>
              <w:ind w:leftChars="480" w:left="960" w:firstLineChars="100" w:firstLine="200"/>
              <w:jc w:val="center"/>
            </w:pPr>
          </w:p>
          <w:p w14:paraId="05948435" w14:textId="558491ED" w:rsidR="00607538" w:rsidRPr="00773679" w:rsidRDefault="00607538" w:rsidP="00773679">
            <w:pPr>
              <w:rPr>
                <w:b/>
                <w:bCs/>
                <w:sz w:val="22"/>
                <w:szCs w:val="24"/>
              </w:rPr>
            </w:pPr>
          </w:p>
          <w:p w14:paraId="7DE32513" w14:textId="79F2C757" w:rsidR="00607538" w:rsidRPr="0049305F" w:rsidRDefault="007B66AF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D</w:t>
            </w:r>
            <w:r>
              <w:rPr>
                <w:b/>
                <w:bCs/>
                <w:sz w:val="22"/>
                <w:szCs w:val="24"/>
              </w:rPr>
              <w:t>C Motor</w:t>
            </w:r>
            <w:r w:rsidR="0021520C">
              <w:rPr>
                <w:rFonts w:hint="eastAsia"/>
                <w:b/>
                <w:bCs/>
                <w:sz w:val="22"/>
                <w:szCs w:val="24"/>
              </w:rPr>
              <w:t>의 원리</w:t>
            </w:r>
          </w:p>
          <w:p w14:paraId="6B05DC55" w14:textId="0980298E" w:rsidR="007B66AF" w:rsidRDefault="007B66AF" w:rsidP="007B66AF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>전자기 유도를 원리로 회전하는 M</w:t>
            </w:r>
            <w:r>
              <w:t>otor</w:t>
            </w:r>
            <w:r w:rsidR="0021520C">
              <w:rPr>
                <w:rFonts w:hint="eastAsia"/>
              </w:rPr>
              <w:t xml:space="preserve">인 </w:t>
            </w:r>
            <w:r w:rsidR="0021520C">
              <w:t>DC Motor</w:t>
            </w:r>
            <w:r w:rsidR="0021520C">
              <w:rPr>
                <w:rFonts w:hint="eastAsia"/>
              </w:rPr>
              <w:t xml:space="preserve">와 비슷하게 </w:t>
            </w:r>
            <w:r w:rsidR="0021520C">
              <w:t xml:space="preserve">Stepping Motor </w:t>
            </w:r>
            <w:r w:rsidR="0021520C"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 w:rsidR="0021520C">
              <w:rPr>
                <w:rFonts w:hint="eastAsia"/>
              </w:rPr>
              <w:t>가운데에 기어가 위치하고 주변에 코일이 존재하는 형태다.</w:t>
            </w:r>
            <w:r w:rsidR="0021520C">
              <w:t xml:space="preserve"> </w:t>
            </w:r>
            <w:r w:rsidR="0021520C">
              <w:rPr>
                <w:rFonts w:hint="eastAsia"/>
              </w:rPr>
              <w:t>하지만 주변에 존재하는 코일의 경우 여러 개의 코일이 기어의 주변에 둘러싼 형태이며,</w:t>
            </w:r>
            <w:r w:rsidR="0021520C">
              <w:t xml:space="preserve"> </w:t>
            </w:r>
            <w:r w:rsidR="0021520C">
              <w:rPr>
                <w:rFonts w:hint="eastAsia"/>
              </w:rPr>
              <w:t>기어에도 한 방향에만 자석이 있다는 점에서 차이가 있다.</w:t>
            </w:r>
            <w:r w:rsidR="0021520C">
              <w:t xml:space="preserve"> </w:t>
            </w:r>
            <w:r w:rsidR="0021520C">
              <w:rPr>
                <w:rFonts w:hint="eastAsia"/>
              </w:rPr>
              <w:t xml:space="preserve">그렇기 때문에 </w:t>
            </w:r>
            <w:r w:rsidR="0021520C">
              <w:t>DC Motor</w:t>
            </w:r>
            <w:r w:rsidR="0021520C">
              <w:rPr>
                <w:rFonts w:hint="eastAsia"/>
              </w:rPr>
              <w:t xml:space="preserve">의 경우 </w:t>
            </w:r>
            <w:r>
              <w:rPr>
                <w:rFonts w:hint="eastAsia"/>
              </w:rPr>
              <w:t>직류 전원을 단순히 계속 인가해주면 모터의 심지</w:t>
            </w:r>
            <w:r w:rsidR="0021520C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전자기 유도에 의해 회전</w:t>
            </w:r>
            <w:r w:rsidR="0021520C">
              <w:rPr>
                <w:rFonts w:hint="eastAsia"/>
              </w:rPr>
              <w:t>하지만</w:t>
            </w:r>
            <w:r w:rsidR="0021520C">
              <w:t xml:space="preserve"> </w:t>
            </w:r>
            <w:r w:rsidR="0021520C">
              <w:t>Stepping Motor</w:t>
            </w:r>
            <w:r w:rsidR="0021520C">
              <w:rPr>
                <w:rFonts w:hint="eastAsia"/>
              </w:rPr>
              <w:t xml:space="preserve">는 </w:t>
            </w:r>
            <w:r w:rsidR="0021520C">
              <w:t xml:space="preserve">step </w:t>
            </w:r>
            <w:r w:rsidR="0021520C">
              <w:rPr>
                <w:rFonts w:hint="eastAsia"/>
              </w:rPr>
              <w:t xml:space="preserve">단위로 움직이기 때문에 각 </w:t>
            </w:r>
            <w:r w:rsidR="0021520C">
              <w:t>step</w:t>
            </w:r>
            <w:r w:rsidR="0021520C">
              <w:rPr>
                <w:rFonts w:hint="eastAsia"/>
              </w:rPr>
              <w:t>에 맞게 동작한다.</w:t>
            </w:r>
            <w:r w:rsidR="0021520C">
              <w:t xml:space="preserve"> </w:t>
            </w:r>
          </w:p>
          <w:p w14:paraId="04C50F61" w14:textId="212D2FCD" w:rsidR="007A266C" w:rsidRDefault="0021520C" w:rsidP="007A266C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먼저 </w:t>
            </w:r>
            <w:r>
              <w:t>Stepping Motor</w:t>
            </w:r>
            <w:r>
              <w:rPr>
                <w:rFonts w:hint="eastAsia"/>
              </w:rPr>
              <w:t>가 동작하기 위해 특정 코일에만 전류가 흐르면 기어 주변의 자기장의 성질이 달라지고 이에 맞춰 기어의 각도가 달라진다.</w:t>
            </w:r>
            <w:r>
              <w:t xml:space="preserve"> </w:t>
            </w:r>
            <w:r>
              <w:rPr>
                <w:rFonts w:hint="eastAsia"/>
              </w:rPr>
              <w:t>이렇게 자기장의 흐름을 따라 기어가 움직이게 되며 한 바퀴 회전을 만들거나 또는 특정 각도만큼 움직이게 할 수 있는데,</w:t>
            </w:r>
            <w:r>
              <w:t xml:space="preserve"> </w:t>
            </w:r>
            <w:r w:rsidR="007A266C">
              <w:rPr>
                <w:rFonts w:hint="eastAsia"/>
              </w:rPr>
              <w:t>이것이 바로</w:t>
            </w:r>
            <w:r w:rsidR="007A266C">
              <w:t xml:space="preserve"> </w:t>
            </w:r>
            <w:r w:rsidR="007A266C">
              <w:t>Stepping Motor</w:t>
            </w:r>
            <w:r w:rsidR="007A266C">
              <w:rPr>
                <w:rFonts w:hint="eastAsia"/>
              </w:rPr>
              <w:t>의 원리다.</w:t>
            </w:r>
            <w:r w:rsidR="007A266C">
              <w:t xml:space="preserve"> </w:t>
            </w:r>
            <w:r w:rsidR="007A266C">
              <w:rPr>
                <w:rFonts w:hint="eastAsia"/>
              </w:rPr>
              <w:t xml:space="preserve">당연히 작은 </w:t>
            </w:r>
            <w:r w:rsidR="007A266C">
              <w:t>step</w:t>
            </w:r>
            <w:r w:rsidR="007A266C">
              <w:rPr>
                <w:rFonts w:hint="eastAsia"/>
              </w:rPr>
              <w:t>만큼 정밀하게 움직이기 때문에 보다 정확한 각을 표현할 수 있다.</w:t>
            </w:r>
            <w:r w:rsidR="007A266C">
              <w:t xml:space="preserve"> </w:t>
            </w:r>
            <w:r w:rsidR="007A266C">
              <w:rPr>
                <w:rFonts w:hint="eastAsia"/>
              </w:rPr>
              <w:t xml:space="preserve">이렇게 동작하는 </w:t>
            </w:r>
            <w:r w:rsidR="007A266C">
              <w:t>Stepping Motor</w:t>
            </w:r>
            <w:r w:rsidR="007A266C">
              <w:rPr>
                <w:rFonts w:hint="eastAsia"/>
              </w:rPr>
              <w:t xml:space="preserve">는 전압이 인가되는 코일이 각 </w:t>
            </w:r>
            <w:r w:rsidR="007A266C">
              <w:t>step</w:t>
            </w:r>
            <w:r w:rsidR="007A266C">
              <w:rPr>
                <w:rFonts w:hint="eastAsia"/>
              </w:rPr>
              <w:t>을 결정하는 데에 있어서 결정적이고 이 는 다시 신호 펄스에 영향을 받기 때문에 회전 속도가 펄스 속도에 비례한다.</w:t>
            </w:r>
            <w:r w:rsidR="007A266C">
              <w:t xml:space="preserve"> </w:t>
            </w:r>
            <w:r w:rsidR="007A266C">
              <w:rPr>
                <w:rFonts w:hint="eastAsia"/>
              </w:rPr>
              <w:t>즉,</w:t>
            </w:r>
            <w:r w:rsidR="007A266C">
              <w:t xml:space="preserve"> </w:t>
            </w:r>
            <w:r w:rsidR="007A266C">
              <w:rPr>
                <w:rFonts w:hint="eastAsia"/>
              </w:rPr>
              <w:t xml:space="preserve">펄스의 주파수에 따라 </w:t>
            </w:r>
            <w:r w:rsidR="007A266C">
              <w:t>Motor</w:t>
            </w:r>
            <w:r w:rsidR="007A266C">
              <w:rPr>
                <w:rFonts w:hint="eastAsia"/>
              </w:rPr>
              <w:t>의 속도가 바로 결정된다는 뜻이고 다른 모터들에 비해 보다 직관적인 제어가 가능하다.</w:t>
            </w:r>
          </w:p>
          <w:p w14:paraId="134C42FA" w14:textId="157A2DAF" w:rsidR="00805398" w:rsidRDefault="00805398" w:rsidP="00805398">
            <w:pPr>
              <w:pStyle w:val="a7"/>
              <w:ind w:leftChars="480" w:left="960" w:firstLineChars="100" w:firstLine="200"/>
              <w:jc w:val="center"/>
            </w:pPr>
          </w:p>
          <w:p w14:paraId="5BD81D68" w14:textId="77777777" w:rsidR="00607538" w:rsidRPr="0049305F" w:rsidRDefault="00607538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32DE2BFB" w14:textId="51F687F3" w:rsidR="00DC19BD" w:rsidRPr="00462D39" w:rsidRDefault="007A266C" w:rsidP="00462D39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A266C">
              <w:rPr>
                <w:b/>
                <w:bCs/>
                <w:sz w:val="22"/>
                <w:szCs w:val="24"/>
              </w:rPr>
              <w:t>Stepping Motor</w:t>
            </w:r>
            <w:r>
              <w:rPr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4"/>
              </w:rPr>
              <w:t>동작방식</w:t>
            </w:r>
          </w:p>
          <w:p w14:paraId="027B6F2A" w14:textId="7CA5812C" w:rsidR="0056055A" w:rsidRDefault="007A266C" w:rsidP="007F1089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  <w:r>
              <w:t>Stepping Motor</w:t>
            </w:r>
            <w:r>
              <w:rPr>
                <w:rFonts w:hint="eastAsia"/>
              </w:rPr>
              <w:t xml:space="preserve">의 동작원리는 위와 같지만 구체적으로 </w:t>
            </w:r>
            <w:r>
              <w:t>Stepping Motor</w:t>
            </w:r>
            <w:r>
              <w:rPr>
                <w:rFonts w:hint="eastAsia"/>
              </w:rPr>
              <w:t>를 구현하는 데에 있어서 동작방식이 여러 개로 나뉠 수 있다.</w:t>
            </w:r>
            <w:r>
              <w:t xml:space="preserve"> </w:t>
            </w:r>
            <w:r>
              <w:rPr>
                <w:rFonts w:hint="eastAsia"/>
              </w:rPr>
              <w:t xml:space="preserve">가장 대중적인 </w:t>
            </w:r>
            <w:r>
              <w:t>3</w:t>
            </w:r>
            <w:r>
              <w:rPr>
                <w:rFonts w:hint="eastAsia"/>
              </w:rPr>
              <w:t>개의 동작방식은 아래와 같다.</w:t>
            </w:r>
            <w:r>
              <w:t xml:space="preserve"> </w:t>
            </w:r>
            <w:r>
              <w:rPr>
                <w:rFonts w:hint="eastAsia"/>
              </w:rPr>
              <w:t>이들 세 개의 방식들은 자기력 제공 방식,</w:t>
            </w:r>
            <w:r>
              <w:t xml:space="preserve"> </w:t>
            </w:r>
            <w:r>
              <w:rPr>
                <w:rFonts w:hint="eastAsia"/>
              </w:rPr>
              <w:t xml:space="preserve">즉 코일에 전류를 흘리는 방식에 따라 </w:t>
            </w:r>
            <w:r>
              <w:rPr>
                <w:rFonts w:hint="eastAsia"/>
              </w:rPr>
              <w:lastRenderedPageBreak/>
              <w:t>나뉜다.</w:t>
            </w:r>
            <w:r>
              <w:t xml:space="preserve"> </w:t>
            </w:r>
            <w:r>
              <w:rPr>
                <w:rFonts w:hint="eastAsia"/>
              </w:rPr>
              <w:t>이를 여자라고 한다.</w:t>
            </w:r>
            <w:r>
              <w:t xml:space="preserve"> </w:t>
            </w:r>
            <w:r w:rsidR="00EB08FC">
              <w:rPr>
                <w:rFonts w:hint="eastAsia"/>
              </w:rPr>
              <w:t xml:space="preserve">각 위치에 전류를 흘리기 위해서는 </w:t>
            </w:r>
            <w:r w:rsidR="0014688B">
              <w:rPr>
                <w:rFonts w:hint="eastAsia"/>
              </w:rPr>
              <w:t xml:space="preserve">코일과 연결된 </w:t>
            </w:r>
            <w:r w:rsidR="00EB08FC">
              <w:rPr>
                <w:rFonts w:hint="eastAsia"/>
              </w:rPr>
              <w:t>핀 각각을</w:t>
            </w:r>
            <w:r w:rsidR="0014688B">
              <w:rPr>
                <w:rFonts w:hint="eastAsia"/>
              </w:rPr>
              <w:t xml:space="preserve"> </w:t>
            </w:r>
            <w:r w:rsidR="0014688B">
              <w:t>ATmega128</w:t>
            </w:r>
            <w:r w:rsidR="0014688B">
              <w:rPr>
                <w:rFonts w:hint="eastAsia"/>
              </w:rPr>
              <w:t>의</w:t>
            </w:r>
            <w:r w:rsidR="00EB08FC">
              <w:rPr>
                <w:rFonts w:hint="eastAsia"/>
              </w:rPr>
              <w:t xml:space="preserve"> </w:t>
            </w:r>
            <w:r w:rsidR="00EB08FC">
              <w:t>GPI</w:t>
            </w:r>
            <w:r w:rsidR="00EB08FC">
              <w:rPr>
                <w:rFonts w:hint="eastAsia"/>
              </w:rPr>
              <w:t xml:space="preserve">O와 </w:t>
            </w:r>
            <w:r w:rsidR="0014688B">
              <w:rPr>
                <w:rFonts w:hint="eastAsia"/>
              </w:rPr>
              <w:t xml:space="preserve">연결하여 신호를 출력해주면 이에 맞춰 </w:t>
            </w:r>
            <w:r w:rsidR="0014688B">
              <w:t xml:space="preserve">stepping </w:t>
            </w:r>
            <w:r w:rsidR="0014688B">
              <w:rPr>
                <w:rFonts w:hint="eastAsia"/>
              </w:rPr>
              <w:t>동작이 완성된다.</w:t>
            </w:r>
            <w:r w:rsidR="0014688B">
              <w:t xml:space="preserve"> </w:t>
            </w:r>
          </w:p>
          <w:p w14:paraId="28592C6D" w14:textId="77777777" w:rsidR="007A266C" w:rsidRDefault="007A266C" w:rsidP="007F1089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</w:p>
          <w:p w14:paraId="4EB23D3C" w14:textId="360BB1F0" w:rsidR="007A266C" w:rsidRDefault="007A266C" w:rsidP="007A266C">
            <w:pPr>
              <w:pStyle w:val="a7"/>
              <w:numPr>
                <w:ilvl w:val="3"/>
                <w:numId w:val="3"/>
              </w:numPr>
              <w:ind w:leftChars="0"/>
              <w:jc w:val="left"/>
            </w:pPr>
            <w:r>
              <w:t>1</w:t>
            </w:r>
            <w:r>
              <w:rPr>
                <w:rFonts w:hint="eastAsia"/>
              </w:rPr>
              <w:t>상 여자 방식</w:t>
            </w:r>
            <w:r w:rsidR="00EB08FC">
              <w:rPr>
                <w:rFonts w:hint="eastAsia"/>
              </w:rPr>
              <w:t xml:space="preserve"> </w:t>
            </w:r>
            <w:r w:rsidR="00EB08FC">
              <w:br/>
            </w:r>
            <w:r w:rsidR="00EB08FC">
              <w:rPr>
                <w:rFonts w:hint="eastAsia"/>
              </w:rPr>
              <w:t>가장 단순하고 빠르게 동작하는 최소한의 구동 방법이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 xml:space="preserve">아래 사진과 같이 네 개의 </w:t>
            </w:r>
            <w:r w:rsidR="00EB08FC">
              <w:t>step</w:t>
            </w:r>
            <w:r w:rsidR="00EB08FC">
              <w:rPr>
                <w:rFonts w:hint="eastAsia"/>
              </w:rPr>
              <w:t xml:space="preserve">으로 나누어져 한 바퀴 회전하는 데에 </w:t>
            </w:r>
            <w:r w:rsidR="00EB08FC">
              <w:t>90</w:t>
            </w:r>
            <w:r w:rsidR="00EB08FC">
              <w:rPr>
                <w:rFonts w:hint="eastAsia"/>
              </w:rPr>
              <w:t>도 단위로 움직인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 xml:space="preserve">한 순간에 </w:t>
            </w:r>
            <w:r w:rsidR="00EB08FC">
              <w:t>1</w:t>
            </w:r>
            <w:r w:rsidR="00EB08FC">
              <w:rPr>
                <w:rFonts w:hint="eastAsia"/>
              </w:rPr>
              <w:t>개의 코일을 차례로 여자하기 때문에 다른 방식에 비해 소비전력이 낮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>하지만 그만큼 회전력이 약하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>기어의 토크도 함께 작은 값을 가지기 때문에 감쇠 진동이 크도 탈조하기 쉽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>여기서 탈조 현상이란 모터를 돌리는 토크에 비해 모터의 회전 속도가 크면 그만큼 기어에 부담이 되고 중심을 잡아주는 힘이 부족하여 모터가 덜덜 떨리는 현상이다.</w:t>
            </w:r>
            <w:r w:rsidR="00EB08FC">
              <w:t xml:space="preserve"> </w:t>
            </w:r>
            <w:r w:rsidR="00EB08FC">
              <w:rPr>
                <w:rFonts w:hint="eastAsia"/>
              </w:rPr>
              <w:t>즉 안정적이지는 않다.</w:t>
            </w:r>
            <w:r w:rsidR="00EB08FC">
              <w:t xml:space="preserve"> </w:t>
            </w:r>
          </w:p>
          <w:p w14:paraId="61781C15" w14:textId="77777777" w:rsidR="00E872A4" w:rsidRDefault="00E872A4" w:rsidP="00E872A4">
            <w:pPr>
              <w:pStyle w:val="a7"/>
              <w:ind w:leftChars="0" w:left="1760"/>
              <w:jc w:val="center"/>
            </w:pPr>
          </w:p>
          <w:p w14:paraId="79B60CA4" w14:textId="0A43AE08" w:rsidR="00EB08FC" w:rsidRDefault="00EB08FC" w:rsidP="00EB08FC">
            <w:pPr>
              <w:pStyle w:val="a7"/>
              <w:ind w:leftChars="0" w:left="1760"/>
              <w:jc w:val="left"/>
            </w:pPr>
            <w:r>
              <w:rPr>
                <w:rFonts w:hint="eastAsia"/>
              </w:rPr>
              <w:t xml:space="preserve">아래 그림은 </w:t>
            </w:r>
            <w:r>
              <w:t>1</w:t>
            </w:r>
            <w:r>
              <w:rPr>
                <w:rFonts w:hint="eastAsia"/>
              </w:rPr>
              <w:t>상 여자 방식에서의 인가되는 신호 펄스 단계들을 나타낸 것이다.</w:t>
            </w:r>
            <w:r>
              <w:t xml:space="preserve"> </w:t>
            </w:r>
            <w:r>
              <w:rPr>
                <w:rFonts w:hint="eastAsia"/>
              </w:rPr>
              <w:t xml:space="preserve">이들은 주파수에 따라 각 </w:t>
            </w:r>
            <w:r>
              <w:t>step</w:t>
            </w:r>
            <w:r>
              <w:rPr>
                <w:rFonts w:hint="eastAsia"/>
              </w:rPr>
              <w:t>이 수행된다.</w:t>
            </w:r>
            <w:r>
              <w:t xml:space="preserve"> </w:t>
            </w:r>
            <w:r w:rsidR="0014688B">
              <w:rPr>
                <w:rFonts w:hint="eastAsia"/>
              </w:rPr>
              <w:t>당연한 말이지만 반대방향으로 s</w:t>
            </w:r>
            <w:r w:rsidR="0014688B">
              <w:t>tep</w:t>
            </w:r>
            <w:r w:rsidR="0014688B">
              <w:rPr>
                <w:rFonts w:hint="eastAsia"/>
              </w:rPr>
              <w:t>을 수행하게 되면 반대로 회전하는 동작이 되고,</w:t>
            </w:r>
            <w:r w:rsidR="0014688B">
              <w:t xml:space="preserve"> </w:t>
            </w:r>
            <w:r w:rsidR="0014688B">
              <w:rPr>
                <w:rFonts w:hint="eastAsia"/>
              </w:rPr>
              <w:t xml:space="preserve">주파수를 올려 각 </w:t>
            </w:r>
            <w:r w:rsidR="0014688B">
              <w:t>step</w:t>
            </w:r>
            <w:r w:rsidR="0014688B">
              <w:rPr>
                <w:rFonts w:hint="eastAsia"/>
              </w:rPr>
              <w:t>을 빠르게 동작하게 하면 회전 속도가 빠른 동작이 되는 것이다.</w:t>
            </w:r>
            <w:r w:rsidR="0014688B">
              <w:t xml:space="preserve"> </w:t>
            </w:r>
          </w:p>
          <w:p w14:paraId="1389462E" w14:textId="145620F0" w:rsidR="00EB08FC" w:rsidRDefault="00EB08FC" w:rsidP="00E872A4">
            <w:pPr>
              <w:pStyle w:val="a7"/>
              <w:ind w:leftChars="0" w:left="1760"/>
              <w:jc w:val="center"/>
            </w:pPr>
          </w:p>
          <w:p w14:paraId="473A62F1" w14:textId="77777777" w:rsidR="00EB08FC" w:rsidRDefault="00EB08FC" w:rsidP="00EB08FC">
            <w:pPr>
              <w:pStyle w:val="a7"/>
              <w:ind w:leftChars="0" w:left="1760"/>
              <w:jc w:val="left"/>
              <w:rPr>
                <w:rFonts w:hint="eastAsia"/>
              </w:rPr>
            </w:pPr>
          </w:p>
          <w:p w14:paraId="00629B6E" w14:textId="77777777" w:rsidR="00E872A4" w:rsidRDefault="007A266C" w:rsidP="0014688B">
            <w:pPr>
              <w:pStyle w:val="a7"/>
              <w:numPr>
                <w:ilvl w:val="3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2상 여자 방식</w:t>
            </w:r>
            <w:r w:rsidR="00EB08FC">
              <w:br/>
            </w:r>
            <w:r w:rsidR="0014688B">
              <w:rPr>
                <w:rFonts w:hint="eastAsia"/>
              </w:rPr>
              <w:t>보다 강력한 구동방법이다.</w:t>
            </w:r>
            <w:r w:rsidR="0014688B">
              <w:t xml:space="preserve"> </w:t>
            </w:r>
            <w:r w:rsidR="0014688B">
              <w:rPr>
                <w:rFonts w:hint="eastAsia"/>
              </w:rPr>
              <w:t xml:space="preserve">한 </w:t>
            </w:r>
            <w:r w:rsidR="0014688B">
              <w:t>step</w:t>
            </w:r>
            <w:r w:rsidR="0014688B">
              <w:rPr>
                <w:rFonts w:hint="eastAsia"/>
              </w:rPr>
              <w:t>에 있어서 인접한 두 코일에 동시에 여자 한다.</w:t>
            </w:r>
            <w:r w:rsidR="0014688B">
              <w:t xml:space="preserve"> </w:t>
            </w:r>
            <w:r w:rsidR="0014688B">
              <w:rPr>
                <w:rFonts w:hint="eastAsia"/>
              </w:rPr>
              <w:t xml:space="preserve">그렇기 때문에 </w:t>
            </w:r>
            <w:r w:rsidR="0014688B">
              <w:t>1</w:t>
            </w:r>
            <w:r w:rsidR="0014688B">
              <w:rPr>
                <w:rFonts w:hint="eastAsia"/>
              </w:rPr>
              <w:t xml:space="preserve">상 여자방식보다 소비 전력이 </w:t>
            </w:r>
            <w:r w:rsidR="0014688B">
              <w:t>2</w:t>
            </w:r>
            <w:r w:rsidR="0014688B">
              <w:rPr>
                <w:rFonts w:hint="eastAsia"/>
              </w:rPr>
              <w:t>배가 된다.</w:t>
            </w:r>
            <w:r w:rsidR="0014688B">
              <w:t xml:space="preserve"> </w:t>
            </w:r>
            <w:r w:rsidR="0014688B">
              <w:rPr>
                <w:rFonts w:hint="eastAsia"/>
              </w:rPr>
              <w:t>이에 따라 회전력이 강력해지기 때문에 감쇠진동이 적고 탈조현상이 일어나기 힘들다.</w:t>
            </w:r>
            <w:r w:rsidR="0014688B">
              <w:t xml:space="preserve"> </w:t>
            </w:r>
            <w:r w:rsidR="0014688B">
              <w:rPr>
                <w:rFonts w:hint="eastAsia"/>
              </w:rPr>
              <w:t>안정적인 회전이 가능하다는 뜻이다.</w:t>
            </w:r>
            <w:r w:rsidR="0014688B">
              <w:t xml:space="preserve"> </w:t>
            </w:r>
            <w:r w:rsidR="0014688B">
              <w:br/>
            </w:r>
            <w:r w:rsidR="0014688B">
              <w:rPr>
                <w:rFonts w:hint="eastAsia"/>
              </w:rPr>
              <w:t xml:space="preserve">각 시간에 따라 자석의 위치가 달라지며 회전하는데, 아래 사진을 보면 총 </w:t>
            </w:r>
            <w:r w:rsidR="0014688B">
              <w:t>4</w:t>
            </w:r>
            <w:r w:rsidR="0014688B">
              <w:rPr>
                <w:rFonts w:hint="eastAsia"/>
              </w:rPr>
              <w:t xml:space="preserve">개의 </w:t>
            </w:r>
            <w:r w:rsidR="0014688B">
              <w:t>step</w:t>
            </w:r>
            <w:r w:rsidR="0014688B">
              <w:rPr>
                <w:rFonts w:hint="eastAsia"/>
              </w:rPr>
              <w:t>으로 한 바퀴가 구성되며,</w:t>
            </w:r>
            <w:r w:rsidR="0014688B">
              <w:t xml:space="preserve"> 90</w:t>
            </w:r>
            <w:r w:rsidR="0014688B">
              <w:rPr>
                <w:rFonts w:hint="eastAsia"/>
              </w:rPr>
              <w:t>도 단위로 움직인다.</w:t>
            </w:r>
            <w:r w:rsidR="0014688B">
              <w:t xml:space="preserve"> </w:t>
            </w:r>
            <w:r w:rsidR="00E872A4">
              <w:rPr>
                <w:rFonts w:hint="eastAsia"/>
              </w:rPr>
              <w:t>가장 널리 이용되는 방법이다.</w:t>
            </w:r>
            <w:r w:rsidR="00E872A4">
              <w:t xml:space="preserve"> </w:t>
            </w:r>
          </w:p>
          <w:p w14:paraId="0ACE265F" w14:textId="77777777" w:rsidR="00E872A4" w:rsidRDefault="00E872A4" w:rsidP="00E872A4">
            <w:pPr>
              <w:pStyle w:val="a7"/>
              <w:ind w:leftChars="0" w:left="1760"/>
              <w:jc w:val="center"/>
            </w:pPr>
          </w:p>
          <w:p w14:paraId="4D6D3E64" w14:textId="61F18D7F" w:rsidR="0014688B" w:rsidRDefault="00E872A4" w:rsidP="00E872A4">
            <w:pPr>
              <w:pStyle w:val="a7"/>
              <w:ind w:leftChars="0" w:left="1760"/>
              <w:jc w:val="left"/>
            </w:pPr>
            <w:r>
              <w:rPr>
                <w:rFonts w:hint="eastAsia"/>
              </w:rPr>
              <w:t xml:space="preserve">아래 그림은 </w:t>
            </w:r>
            <w:r>
              <w:t>2</w:t>
            </w:r>
            <w:r>
              <w:rPr>
                <w:rFonts w:hint="eastAsia"/>
              </w:rPr>
              <w:t>상 여자 방식에서의 인가되는 신호 펄스 단계들을 나타낸 것이다.</w:t>
            </w:r>
            <w:r>
              <w:t xml:space="preserve"> </w:t>
            </w:r>
            <w:r>
              <w:rPr>
                <w:rFonts w:hint="eastAsia"/>
              </w:rPr>
              <w:t xml:space="preserve">이들은 주파수에 따라 각 </w:t>
            </w:r>
            <w:r>
              <w:t>step</w:t>
            </w:r>
            <w:r>
              <w:rPr>
                <w:rFonts w:hint="eastAsia"/>
              </w:rPr>
              <w:t>이 수행된다.</w:t>
            </w:r>
            <w:r>
              <w:t xml:space="preserve"> </w:t>
            </w:r>
            <w:r>
              <w:rPr>
                <w:rFonts w:hint="eastAsia"/>
              </w:rPr>
              <w:t>이 역시</w:t>
            </w:r>
            <w:r>
              <w:rPr>
                <w:rFonts w:hint="eastAsia"/>
              </w:rPr>
              <w:t xml:space="preserve"> 반대방향으로 s</w:t>
            </w:r>
            <w:r>
              <w:t>tep</w:t>
            </w:r>
            <w:r>
              <w:rPr>
                <w:rFonts w:hint="eastAsia"/>
              </w:rPr>
              <w:t>을 수행하게 되면 반대로 회전하는 동작이 되고,</w:t>
            </w:r>
            <w:r>
              <w:t xml:space="preserve"> </w:t>
            </w:r>
            <w:r>
              <w:rPr>
                <w:rFonts w:hint="eastAsia"/>
              </w:rPr>
              <w:t xml:space="preserve">주파수를 올려 각 </w:t>
            </w:r>
            <w:r>
              <w:t>step</w:t>
            </w:r>
            <w:r>
              <w:rPr>
                <w:rFonts w:hint="eastAsia"/>
              </w:rPr>
              <w:t>을 빠르게 동작하게 하면 회전 속도가 빠른 동작이 되는 것이다</w:t>
            </w:r>
            <w:r>
              <w:rPr>
                <w:rFonts w:hint="eastAsia"/>
              </w:rPr>
              <w:t>.</w:t>
            </w:r>
          </w:p>
          <w:p w14:paraId="67AB42EA" w14:textId="303303F2" w:rsidR="00E872A4" w:rsidRDefault="00E872A4" w:rsidP="00E872A4">
            <w:pPr>
              <w:pStyle w:val="a7"/>
              <w:ind w:leftChars="0" w:left="1760"/>
              <w:jc w:val="center"/>
            </w:pPr>
          </w:p>
          <w:p w14:paraId="302B14D6" w14:textId="77777777" w:rsidR="00E872A4" w:rsidRDefault="00E872A4" w:rsidP="00E872A4">
            <w:pPr>
              <w:pStyle w:val="a7"/>
              <w:ind w:leftChars="0" w:left="1760"/>
              <w:jc w:val="left"/>
              <w:rPr>
                <w:rFonts w:hint="eastAsia"/>
              </w:rPr>
            </w:pPr>
          </w:p>
          <w:p w14:paraId="5A091B0D" w14:textId="77777777" w:rsidR="00E872A4" w:rsidRDefault="007A266C" w:rsidP="007A266C">
            <w:pPr>
              <w:pStyle w:val="a7"/>
              <w:numPr>
                <w:ilvl w:val="3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1</w:t>
            </w:r>
            <w:r>
              <w:t>-2</w:t>
            </w:r>
            <w:r>
              <w:rPr>
                <w:rFonts w:hint="eastAsia"/>
              </w:rPr>
              <w:t>상 여자 방식</w:t>
            </w:r>
            <w:r w:rsidR="00E872A4">
              <w:br/>
            </w:r>
            <w:r w:rsidR="00E872A4">
              <w:rPr>
                <w:rFonts w:hint="eastAsia"/>
              </w:rPr>
              <w:t>보다 세분화된 방식이다.</w:t>
            </w:r>
            <w:r w:rsidR="00E872A4">
              <w:t xml:space="preserve"> </w:t>
            </w:r>
            <w:r w:rsidR="00E872A4">
              <w:rPr>
                <w:rFonts w:hint="eastAsia"/>
              </w:rPr>
              <w:t xml:space="preserve">한 바퀴가 </w:t>
            </w:r>
            <w:r w:rsidR="00E872A4">
              <w:t>8</w:t>
            </w:r>
            <w:r w:rsidR="00E872A4">
              <w:rPr>
                <w:rFonts w:hint="eastAsia"/>
              </w:rPr>
              <w:t>개의 단계로 구성되어 한 s</w:t>
            </w:r>
            <w:r w:rsidR="00E872A4">
              <w:t>tep</w:t>
            </w:r>
            <w:r w:rsidR="00E872A4">
              <w:rPr>
                <w:rFonts w:hint="eastAsia"/>
              </w:rPr>
              <w:t xml:space="preserve">에 </w:t>
            </w:r>
            <w:r w:rsidR="00E872A4">
              <w:t>45</w:t>
            </w:r>
            <w:r w:rsidR="00E872A4">
              <w:rPr>
                <w:rFonts w:hint="eastAsia"/>
              </w:rPr>
              <w:t>도씩 회전하는 동작을 하며,</w:t>
            </w:r>
            <w:r w:rsidR="00E872A4">
              <w:t xml:space="preserve"> </w:t>
            </w:r>
            <w:r w:rsidR="00E872A4">
              <w:rPr>
                <w:rFonts w:hint="eastAsia"/>
              </w:rPr>
              <w:t xml:space="preserve">한 순간에 </w:t>
            </w:r>
            <w:r w:rsidR="00E872A4">
              <w:t>1</w:t>
            </w:r>
            <w:r w:rsidR="00E872A4">
              <w:rPr>
                <w:rFonts w:hint="eastAsia"/>
              </w:rPr>
              <w:t xml:space="preserve">개의 코일과 </w:t>
            </w:r>
            <w:r w:rsidR="00E872A4">
              <w:t>2</w:t>
            </w:r>
            <w:r w:rsidR="00E872A4">
              <w:rPr>
                <w:rFonts w:hint="eastAsia"/>
              </w:rPr>
              <w:t>개의 코일을 번갈아 가며 여자 하는 방식이다.</w:t>
            </w:r>
            <w:r w:rsidR="00E872A4">
              <w:t xml:space="preserve"> </w:t>
            </w:r>
            <w:r w:rsidR="00E872A4">
              <w:rPr>
                <w:rFonts w:hint="eastAsia"/>
              </w:rPr>
              <w:t>다소 복잡해 보이지만 아래 주기를 나타내는 표를 보면 그렇게 어렵지 않다.</w:t>
            </w:r>
            <w:r w:rsidR="00E872A4">
              <w:t xml:space="preserve"> 1</w:t>
            </w:r>
            <w:r w:rsidR="00E872A4">
              <w:rPr>
                <w:rFonts w:hint="eastAsia"/>
              </w:rPr>
              <w:t xml:space="preserve">개의 코일과 </w:t>
            </w:r>
            <w:r w:rsidR="00E872A4">
              <w:t>2</w:t>
            </w:r>
            <w:r w:rsidR="00E872A4">
              <w:rPr>
                <w:rFonts w:hint="eastAsia"/>
              </w:rPr>
              <w:t xml:space="preserve">개의 코일이 번갈아 여자 되기 때문에 이론상 소비 전력은 </w:t>
            </w:r>
            <w:r w:rsidR="00E872A4">
              <w:t>1.5</w:t>
            </w:r>
            <w:r w:rsidR="00E872A4">
              <w:rPr>
                <w:rFonts w:hint="eastAsia"/>
              </w:rPr>
              <w:t>배가 된다.</w:t>
            </w:r>
            <w:r w:rsidR="00E872A4">
              <w:t xml:space="preserve"> </w:t>
            </w:r>
            <w:r w:rsidR="00E872A4">
              <w:rPr>
                <w:rFonts w:hint="eastAsia"/>
              </w:rPr>
              <w:t xml:space="preserve">다만 한 바퀴가 </w:t>
            </w:r>
            <w:r w:rsidR="00E872A4">
              <w:t>8step</w:t>
            </w:r>
            <w:r w:rsidR="00E872A4">
              <w:rPr>
                <w:rFonts w:hint="eastAsia"/>
              </w:rPr>
              <w:t>으로 나뉘기 때문에 같은 주파수 상</w:t>
            </w:r>
            <w:r w:rsidR="00E872A4">
              <w:rPr>
                <w:rFonts w:hint="eastAsia"/>
              </w:rPr>
              <w:lastRenderedPageBreak/>
              <w:t>황에서 회전이 느리다.</w:t>
            </w:r>
            <w:r w:rsidR="00E872A4">
              <w:t xml:space="preserve"> </w:t>
            </w:r>
            <w:r w:rsidR="00E872A4">
              <w:rPr>
                <w:rFonts w:hint="eastAsia"/>
              </w:rPr>
              <w:t>대신 각도를 보다 정밀히 제어할 수 있다.</w:t>
            </w:r>
          </w:p>
          <w:p w14:paraId="7C3B788F" w14:textId="77777777" w:rsidR="00E872A4" w:rsidRDefault="00E872A4" w:rsidP="00E872A4">
            <w:pPr>
              <w:pStyle w:val="a7"/>
              <w:ind w:leftChars="0" w:left="1760"/>
              <w:jc w:val="center"/>
            </w:pPr>
          </w:p>
          <w:p w14:paraId="3A27503A" w14:textId="51A9DACB" w:rsidR="007A266C" w:rsidRDefault="00E872A4" w:rsidP="00E872A4">
            <w:pPr>
              <w:pStyle w:val="a7"/>
              <w:ind w:leftChars="0" w:left="1760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아래 그림은 </w:t>
            </w:r>
            <w:r>
              <w:t>1-</w:t>
            </w:r>
            <w:r>
              <w:t>2</w:t>
            </w:r>
            <w:r>
              <w:rPr>
                <w:rFonts w:hint="eastAsia"/>
              </w:rPr>
              <w:t>상 여자 방식에서의 인가되는 신호 펄스 단계들을 나타낸 것이다.</w:t>
            </w:r>
            <w:r>
              <w:t xml:space="preserve"> </w:t>
            </w:r>
            <w:r>
              <w:rPr>
                <w:rFonts w:hint="eastAsia"/>
              </w:rPr>
              <w:t xml:space="preserve">이들은 주파수에 따라 각 </w:t>
            </w:r>
            <w:r>
              <w:t>step</w:t>
            </w:r>
            <w:r>
              <w:rPr>
                <w:rFonts w:hint="eastAsia"/>
              </w:rPr>
              <w:t>이 수행된다.</w:t>
            </w:r>
            <w:r>
              <w:t xml:space="preserve"> </w:t>
            </w:r>
            <w:r>
              <w:rPr>
                <w:rFonts w:hint="eastAsia"/>
              </w:rPr>
              <w:t>이 역시 반대방향으로 s</w:t>
            </w:r>
            <w:r>
              <w:t>tep</w:t>
            </w:r>
            <w:r>
              <w:rPr>
                <w:rFonts w:hint="eastAsia"/>
              </w:rPr>
              <w:t>을 수행하게 되면 반대로 회전하는 동작이 되고,</w:t>
            </w:r>
            <w:r>
              <w:t xml:space="preserve"> </w:t>
            </w:r>
            <w:r>
              <w:rPr>
                <w:rFonts w:hint="eastAsia"/>
              </w:rPr>
              <w:t xml:space="preserve">주파수를 올려 각 </w:t>
            </w:r>
            <w:r>
              <w:t>step</w:t>
            </w:r>
            <w:r>
              <w:rPr>
                <w:rFonts w:hint="eastAsia"/>
              </w:rPr>
              <w:t>을 빠르게 동작하게 하면 회전 속도가 빠른 동작이 되는 것이다.</w:t>
            </w:r>
          </w:p>
          <w:p w14:paraId="2B53BD67" w14:textId="77777777" w:rsidR="00E872A4" w:rsidRPr="00805398" w:rsidRDefault="00E872A4" w:rsidP="00E872A4">
            <w:pPr>
              <w:pStyle w:val="a7"/>
              <w:ind w:leftChars="0" w:left="1760"/>
              <w:jc w:val="center"/>
              <w:rPr>
                <w:rFonts w:hint="eastAsia"/>
              </w:rPr>
            </w:pPr>
          </w:p>
          <w:p w14:paraId="6BFB5FAF" w14:textId="5531446D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5D45E54" w14:textId="6E7E4F45" w:rsidR="00582016" w:rsidRDefault="007F1089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스테핑 모터를 360도 회전하는 프로그램을 작성 (1상 여자 기반)</w:t>
            </w:r>
          </w:p>
          <w:p w14:paraId="560F1E3D" w14:textId="77777777" w:rsidR="00805398" w:rsidRDefault="00805398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2F7CA95A" w14:textId="1D607D64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7764E3">
              <w:rPr>
                <w:rFonts w:hint="eastAsia"/>
              </w:rPr>
              <w:t xml:space="preserve">가장 단순한 동작인 </w:t>
            </w:r>
            <w:r w:rsidR="007764E3">
              <w:t>1</w:t>
            </w:r>
            <w:r w:rsidR="007764E3">
              <w:rPr>
                <w:rFonts w:hint="eastAsia"/>
              </w:rPr>
              <w:t>상 여자 기반이라 아주 간단하게 수행할 수 있을 것 같다.</w:t>
            </w:r>
            <w:r w:rsidR="007764E3">
              <w:t xml:space="preserve"> </w:t>
            </w:r>
            <w:r w:rsidR="007764E3">
              <w:rPr>
                <w:rFonts w:hint="eastAsia"/>
              </w:rPr>
              <w:t xml:space="preserve">각 주기별로 인가되는 코일이 반복되기 때문에 </w:t>
            </w:r>
            <w:r w:rsidR="007764E3">
              <w:t>while</w:t>
            </w:r>
            <w:r w:rsidR="007764E3">
              <w:rPr>
                <w:rFonts w:hint="eastAsia"/>
              </w:rPr>
              <w:t>문 안에 이를 구현하면 될 것이다.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0E2E38D" w14:textId="77777777" w:rsidR="007F1089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스위치</w:t>
            </w:r>
            <w:r>
              <w:t xml:space="preserve"> 입력에 따라 스태핑 모터를 다양하게 제어할 수 있도록 구현</w:t>
            </w:r>
          </w:p>
          <w:p w14:paraId="4B407E46" w14:textId="77777777" w:rsidR="007F1089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1: 회전 속도 증가 (1상 여자 기반)</w:t>
            </w:r>
          </w:p>
          <w:p w14:paraId="04392C8F" w14:textId="77777777" w:rsidR="007F1089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2: 회전 속도 감소 (1상 여자 기반)</w:t>
            </w:r>
          </w:p>
          <w:p w14:paraId="0BF1206C" w14:textId="206F175C" w:rsidR="00805398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3: 회전 방향 변화 (1상 여자 기반)</w:t>
            </w:r>
          </w:p>
          <w:p w14:paraId="1C9BDC91" w14:textId="77777777" w:rsidR="00805398" w:rsidRDefault="00805398" w:rsidP="00805398">
            <w:pPr>
              <w:pStyle w:val="a7"/>
              <w:spacing w:after="160" w:line="259" w:lineRule="auto"/>
              <w:ind w:leftChars="900" w:left="1800"/>
              <w:jc w:val="left"/>
            </w:pPr>
          </w:p>
          <w:p w14:paraId="3D438252" w14:textId="5A473B45" w:rsidR="007A593B" w:rsidRPr="007A593B" w:rsidRDefault="007764E3" w:rsidP="00805398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>방향과 속도 등을 제어하는 동작이 추가되었다.</w:t>
            </w:r>
            <w:r>
              <w:t xml:space="preserve"> </w:t>
            </w:r>
            <w:r>
              <w:rPr>
                <w:rFonts w:hint="eastAsia"/>
              </w:rPr>
              <w:t>정밀한 제어가 포함되어야 하니 시간이 많이 걸릴 것 같다.</w:t>
            </w:r>
            <w:r>
              <w:t xml:space="preserve"> 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0721191E" w14:textId="77777777" w:rsidR="007F1089" w:rsidRDefault="007F1089" w:rsidP="007764E3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스위치</w:t>
            </w:r>
            <w:r>
              <w:t xml:space="preserve"> 입력에 따라 스태핑 모터를 다양하게 제어할 수 있도록 구현 • 스위치1: 1상 여자 기반, 시계방향 90도 회전 후 멈춤</w:t>
            </w:r>
          </w:p>
          <w:p w14:paraId="1BCD5191" w14:textId="77777777" w:rsidR="007F1089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2: 1상 여자 기반, 반시계방향 180도 회전 후 멈춤</w:t>
            </w:r>
          </w:p>
          <w:p w14:paraId="2EBEEDF6" w14:textId="77777777" w:rsidR="007F1089" w:rsidRDefault="007F1089" w:rsidP="007F1089">
            <w:pPr>
              <w:pStyle w:val="a7"/>
              <w:ind w:leftChars="800" w:left="1600"/>
              <w:jc w:val="left"/>
            </w:pPr>
            <w:r>
              <w:rPr>
                <w:rFonts w:hint="eastAsia"/>
              </w:rPr>
              <w:t>•</w:t>
            </w:r>
            <w:r>
              <w:t xml:space="preserve"> 스위치3: 1-2상 여자 기반, 시계방향 90도 회전 후 멈춤</w:t>
            </w:r>
          </w:p>
          <w:p w14:paraId="0C159E42" w14:textId="77777777" w:rsidR="007F1089" w:rsidRDefault="007F1089" w:rsidP="007F1089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lastRenderedPageBreak/>
              <w:t>•</w:t>
            </w:r>
            <w:r>
              <w:t xml:space="preserve"> 스위치4: 1-2상 여자 기반, 반시계방향 180도 회전 후 멈춤</w:t>
            </w:r>
          </w:p>
          <w:p w14:paraId="24C315A1" w14:textId="77777777" w:rsidR="007F1089" w:rsidRDefault="007F1089" w:rsidP="007F1089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11E21C79" w14:textId="1D5D5BB1" w:rsidR="00AC0D8D" w:rsidRPr="001D3C8A" w:rsidRDefault="007764E3" w:rsidP="00AC0D8D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실습 </w:t>
            </w:r>
            <w:r>
              <w:t>2</w:t>
            </w:r>
            <w:r>
              <w:rPr>
                <w:rFonts w:hint="eastAsia"/>
              </w:rPr>
              <w:t xml:space="preserve">단계처럼 스위치 조작을 통해 </w:t>
            </w:r>
            <w:r>
              <w:t>stepping Motor</w:t>
            </w:r>
            <w:r>
              <w:rPr>
                <w:rFonts w:hint="eastAsia"/>
              </w:rPr>
              <w:t xml:space="preserve">를 조작하는데 정밀한 각도조절을 통해 마치 </w:t>
            </w:r>
            <w:r>
              <w:t>Servo Motor</w:t>
            </w:r>
            <w:r>
              <w:rPr>
                <w:rFonts w:hint="eastAsia"/>
              </w:rPr>
              <w:t>처럼 동작하는 방식이다.</w:t>
            </w:r>
            <w:r>
              <w:t xml:space="preserve"> </w:t>
            </w:r>
            <w:r>
              <w:rPr>
                <w:rFonts w:hint="eastAsia"/>
              </w:rPr>
              <w:t>멈추는 동작에서 d</w:t>
            </w:r>
            <w:r>
              <w:t>elay</w:t>
            </w:r>
            <w:r>
              <w:rPr>
                <w:rFonts w:hint="eastAsia"/>
              </w:rPr>
              <w:t>를 주면 될 것이라고 생각했지만 스위치를 눌렀을 때만 그렇게 동작하고 멈춘 상태를 유지하는 동작이므로 탈출문을 사용하여 어렵지 않게 구현할 수 있을 것 같다.</w:t>
            </w:r>
            <w:r>
              <w:t xml:space="preserve"> </w:t>
            </w: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>
            <w:pPr>
              <w:rPr>
                <w:rFonts w:hint="eastAsia"/>
              </w:rPr>
            </w:pPr>
          </w:p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60899" w14:textId="77777777" w:rsidR="00AE1B9A" w:rsidRDefault="00AE1B9A" w:rsidP="009670D5">
      <w:pPr>
        <w:spacing w:after="0" w:line="240" w:lineRule="auto"/>
      </w:pPr>
      <w:r>
        <w:separator/>
      </w:r>
    </w:p>
  </w:endnote>
  <w:endnote w:type="continuationSeparator" w:id="0">
    <w:p w14:paraId="14F67F4B" w14:textId="77777777" w:rsidR="00AE1B9A" w:rsidRDefault="00AE1B9A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173C" w14:textId="77777777" w:rsidR="00AE1B9A" w:rsidRDefault="00AE1B9A" w:rsidP="009670D5">
      <w:pPr>
        <w:spacing w:after="0" w:line="240" w:lineRule="auto"/>
      </w:pPr>
      <w:r>
        <w:separator/>
      </w:r>
    </w:p>
  </w:footnote>
  <w:footnote w:type="continuationSeparator" w:id="0">
    <w:p w14:paraId="679B16ED" w14:textId="77777777" w:rsidR="00AE1B9A" w:rsidRDefault="00AE1B9A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0240CAAA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D082B07C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3" w:tplc="899EEB18">
      <w:start w:val="1"/>
      <w:numFmt w:val="decimal"/>
      <w:lvlText w:val="%4)"/>
      <w:lvlJc w:val="left"/>
      <w:pPr>
        <w:ind w:left="17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C0D00"/>
    <w:rsid w:val="000D50C7"/>
    <w:rsid w:val="000F67CB"/>
    <w:rsid w:val="00126787"/>
    <w:rsid w:val="0014688B"/>
    <w:rsid w:val="001609E4"/>
    <w:rsid w:val="001824F1"/>
    <w:rsid w:val="00182BCD"/>
    <w:rsid w:val="001B2F8A"/>
    <w:rsid w:val="001C7AB9"/>
    <w:rsid w:val="001D032B"/>
    <w:rsid w:val="001D3C8A"/>
    <w:rsid w:val="001D5F84"/>
    <w:rsid w:val="001F1326"/>
    <w:rsid w:val="0021520C"/>
    <w:rsid w:val="00217EC4"/>
    <w:rsid w:val="00221999"/>
    <w:rsid w:val="00222C50"/>
    <w:rsid w:val="002532F2"/>
    <w:rsid w:val="00265A86"/>
    <w:rsid w:val="002704C8"/>
    <w:rsid w:val="00275BC9"/>
    <w:rsid w:val="00285315"/>
    <w:rsid w:val="002D2EC4"/>
    <w:rsid w:val="002D5CAE"/>
    <w:rsid w:val="0031592B"/>
    <w:rsid w:val="003305C8"/>
    <w:rsid w:val="00335D18"/>
    <w:rsid w:val="00397B06"/>
    <w:rsid w:val="003A2514"/>
    <w:rsid w:val="003B146D"/>
    <w:rsid w:val="00404D17"/>
    <w:rsid w:val="0045320D"/>
    <w:rsid w:val="00462D39"/>
    <w:rsid w:val="00464F3F"/>
    <w:rsid w:val="0049305F"/>
    <w:rsid w:val="004B7AF5"/>
    <w:rsid w:val="004E05DF"/>
    <w:rsid w:val="004E4F7C"/>
    <w:rsid w:val="004E5C9C"/>
    <w:rsid w:val="004F3494"/>
    <w:rsid w:val="00500F75"/>
    <w:rsid w:val="00536CA5"/>
    <w:rsid w:val="005603E0"/>
    <w:rsid w:val="0056055A"/>
    <w:rsid w:val="00582016"/>
    <w:rsid w:val="00592744"/>
    <w:rsid w:val="005C6D64"/>
    <w:rsid w:val="005D6839"/>
    <w:rsid w:val="005E5860"/>
    <w:rsid w:val="0060116A"/>
    <w:rsid w:val="00607538"/>
    <w:rsid w:val="00636B87"/>
    <w:rsid w:val="00640A81"/>
    <w:rsid w:val="00660103"/>
    <w:rsid w:val="00665DAD"/>
    <w:rsid w:val="006D5E05"/>
    <w:rsid w:val="00725CE0"/>
    <w:rsid w:val="00741735"/>
    <w:rsid w:val="00773679"/>
    <w:rsid w:val="007764E3"/>
    <w:rsid w:val="00781FB7"/>
    <w:rsid w:val="00783DF7"/>
    <w:rsid w:val="00791CD4"/>
    <w:rsid w:val="007A266C"/>
    <w:rsid w:val="007A50DE"/>
    <w:rsid w:val="007A593B"/>
    <w:rsid w:val="007B66AF"/>
    <w:rsid w:val="007D1CD4"/>
    <w:rsid w:val="007F1089"/>
    <w:rsid w:val="00805398"/>
    <w:rsid w:val="00824CB5"/>
    <w:rsid w:val="00827968"/>
    <w:rsid w:val="00840FE5"/>
    <w:rsid w:val="008509F6"/>
    <w:rsid w:val="00856098"/>
    <w:rsid w:val="008716A9"/>
    <w:rsid w:val="00873DB9"/>
    <w:rsid w:val="008B29A8"/>
    <w:rsid w:val="008C206A"/>
    <w:rsid w:val="008C7004"/>
    <w:rsid w:val="008D5E4C"/>
    <w:rsid w:val="00942C72"/>
    <w:rsid w:val="0094763F"/>
    <w:rsid w:val="00951C31"/>
    <w:rsid w:val="00952C51"/>
    <w:rsid w:val="00963757"/>
    <w:rsid w:val="00966A29"/>
    <w:rsid w:val="009670D5"/>
    <w:rsid w:val="00994548"/>
    <w:rsid w:val="00997724"/>
    <w:rsid w:val="009A2119"/>
    <w:rsid w:val="009B1BD1"/>
    <w:rsid w:val="009C17C9"/>
    <w:rsid w:val="009E1129"/>
    <w:rsid w:val="009E2061"/>
    <w:rsid w:val="00A014A2"/>
    <w:rsid w:val="00A13868"/>
    <w:rsid w:val="00A45008"/>
    <w:rsid w:val="00A50308"/>
    <w:rsid w:val="00A50837"/>
    <w:rsid w:val="00A54580"/>
    <w:rsid w:val="00A668D3"/>
    <w:rsid w:val="00A72606"/>
    <w:rsid w:val="00A73117"/>
    <w:rsid w:val="00A74CC5"/>
    <w:rsid w:val="00A81464"/>
    <w:rsid w:val="00A85891"/>
    <w:rsid w:val="00A9403C"/>
    <w:rsid w:val="00AA7651"/>
    <w:rsid w:val="00AB1E75"/>
    <w:rsid w:val="00AC08BC"/>
    <w:rsid w:val="00AC0D8D"/>
    <w:rsid w:val="00AC2B20"/>
    <w:rsid w:val="00AC5ED8"/>
    <w:rsid w:val="00AE0960"/>
    <w:rsid w:val="00AE1B9A"/>
    <w:rsid w:val="00B111F6"/>
    <w:rsid w:val="00B178A6"/>
    <w:rsid w:val="00B444DF"/>
    <w:rsid w:val="00B55521"/>
    <w:rsid w:val="00B7020F"/>
    <w:rsid w:val="00B72A23"/>
    <w:rsid w:val="00B737BC"/>
    <w:rsid w:val="00B73A61"/>
    <w:rsid w:val="00B77B53"/>
    <w:rsid w:val="00C105BE"/>
    <w:rsid w:val="00C12980"/>
    <w:rsid w:val="00C35381"/>
    <w:rsid w:val="00C60E28"/>
    <w:rsid w:val="00C60F50"/>
    <w:rsid w:val="00D11EC5"/>
    <w:rsid w:val="00D121CD"/>
    <w:rsid w:val="00D20147"/>
    <w:rsid w:val="00D23BF9"/>
    <w:rsid w:val="00D31E51"/>
    <w:rsid w:val="00D35649"/>
    <w:rsid w:val="00D61C15"/>
    <w:rsid w:val="00D803BF"/>
    <w:rsid w:val="00D928EF"/>
    <w:rsid w:val="00D971E1"/>
    <w:rsid w:val="00DA3BC5"/>
    <w:rsid w:val="00DC19BD"/>
    <w:rsid w:val="00DD0FA6"/>
    <w:rsid w:val="00E01C4C"/>
    <w:rsid w:val="00E14417"/>
    <w:rsid w:val="00E14912"/>
    <w:rsid w:val="00E15C5C"/>
    <w:rsid w:val="00E33B03"/>
    <w:rsid w:val="00E71066"/>
    <w:rsid w:val="00E74934"/>
    <w:rsid w:val="00E852C4"/>
    <w:rsid w:val="00E872A4"/>
    <w:rsid w:val="00E9575E"/>
    <w:rsid w:val="00EA58E6"/>
    <w:rsid w:val="00EB08FC"/>
    <w:rsid w:val="00EC3655"/>
    <w:rsid w:val="00EE43D2"/>
    <w:rsid w:val="00F02527"/>
    <w:rsid w:val="00F21330"/>
    <w:rsid w:val="00F2266F"/>
    <w:rsid w:val="00F25235"/>
    <w:rsid w:val="00F52B74"/>
    <w:rsid w:val="00F7256E"/>
    <w:rsid w:val="00F73398"/>
    <w:rsid w:val="00F753B7"/>
    <w:rsid w:val="00FD1C35"/>
    <w:rsid w:val="00FD2DD0"/>
    <w:rsid w:val="00FD381A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5</cp:revision>
  <dcterms:created xsi:type="dcterms:W3CDTF">2021-11-08T05:08:00Z</dcterms:created>
  <dcterms:modified xsi:type="dcterms:W3CDTF">2021-11-12T00:52:00Z</dcterms:modified>
</cp:coreProperties>
</file>